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C727" w14:textId="59918276" w:rsidR="00C4250E" w:rsidRDefault="009925F6">
      <w:r>
        <w:rPr>
          <w:noProof/>
        </w:rPr>
        <w:pict w14:anchorId="2BEB8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69pt">
            <v:imagedata r:id="rId11" o:title="5323"/>
          </v:shape>
        </w:pict>
      </w:r>
    </w:p>
    <w:p w14:paraId="41D9D680" w14:textId="77777777" w:rsidR="00BA3060" w:rsidRDefault="00BA3060"/>
    <w:tbl>
      <w:tblPr>
        <w:tblStyle w:val="TableGrid"/>
        <w:tblW w:w="962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Covid 19 travel Justification"/>
        <w:tblDescription w:val="Contact details of travel justification form"/>
      </w:tblPr>
      <w:tblGrid>
        <w:gridCol w:w="4440"/>
        <w:gridCol w:w="5185"/>
      </w:tblGrid>
      <w:tr w:rsidR="00976330" w14:paraId="5CBD5DA0" w14:textId="77777777" w:rsidTr="00B24A84">
        <w:trPr>
          <w:tblHeader/>
        </w:trPr>
        <w:tc>
          <w:tcPr>
            <w:tcW w:w="96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0D"/>
            <w:hideMark/>
          </w:tcPr>
          <w:p w14:paraId="7DF81206" w14:textId="77777777" w:rsidR="00376CE2" w:rsidRDefault="00976330" w:rsidP="00376C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060">
              <w:rPr>
                <w:rFonts w:ascii="Arial" w:hAnsi="Arial" w:cs="Arial"/>
                <w:b/>
                <w:sz w:val="28"/>
                <w:szCs w:val="28"/>
              </w:rPr>
              <w:t>Co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 xml:space="preserve">mmon </w:t>
            </w:r>
            <w:r w:rsidRPr="00BA3060">
              <w:rPr>
                <w:rFonts w:ascii="Arial" w:hAnsi="Arial" w:cs="Arial"/>
                <w:b/>
                <w:sz w:val="28"/>
                <w:szCs w:val="28"/>
              </w:rPr>
              <w:t>Travel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 xml:space="preserve"> Area</w:t>
            </w:r>
          </w:p>
          <w:p w14:paraId="7A8F0B9C" w14:textId="561FEB6F" w:rsidR="00976330" w:rsidRPr="00BA3060" w:rsidRDefault="00C0054F" w:rsidP="00376C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 Placement a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>pprov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to travel</w:t>
            </w:r>
          </w:p>
        </w:tc>
      </w:tr>
      <w:tr w:rsidR="00D27C03" w14:paraId="29BC1EC9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BDAA00" w14:textId="3D8A5A74" w:rsidR="00D27C03" w:rsidRDefault="00C4250E" w:rsidP="00376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="00D27C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2FAAE6" w14:textId="535817DF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31D58D49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F5C7C8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parture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FE176D" w14:textId="75989BF4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B24577D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899F771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turn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B6A6A7" w14:textId="7AA3C69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57FCC6B4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C3D5C4F" w14:textId="340EE1CF" w:rsidR="00D27C03" w:rsidRDefault="00D27C03" w:rsidP="00376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4C77FF">
              <w:rPr>
                <w:rFonts w:ascii="Arial" w:hAnsi="Arial" w:cs="Arial"/>
                <w:sz w:val="20"/>
                <w:szCs w:val="20"/>
              </w:rPr>
              <w:t xml:space="preserve"> and email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76CE2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travelling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0B0CF5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7FF" w14:paraId="1B7A22D8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2742BA" w14:textId="4E0A8F39" w:rsidR="004C77FF" w:rsidRDefault="004C77FF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umber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7BDD3" w14:textId="77777777" w:rsidR="004C77FF" w:rsidRDefault="004C77FF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C3FDD50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DE3908" w14:textId="262FAEB0" w:rsidR="00D27C03" w:rsidRDefault="002E1310" w:rsidP="00376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76CE2">
              <w:rPr>
                <w:rFonts w:ascii="Arial" w:hAnsi="Arial" w:cs="Arial"/>
                <w:sz w:val="20"/>
                <w:szCs w:val="20"/>
              </w:rPr>
              <w:t xml:space="preserve">Placement </w:t>
            </w:r>
            <w:r>
              <w:rPr>
                <w:rFonts w:ascii="Arial" w:hAnsi="Arial" w:cs="Arial"/>
                <w:sz w:val="20"/>
                <w:szCs w:val="20"/>
              </w:rPr>
              <w:t>Provider</w:t>
            </w:r>
            <w:r w:rsidR="00376CE2">
              <w:rPr>
                <w:rFonts w:ascii="Arial" w:hAnsi="Arial" w:cs="Arial"/>
                <w:sz w:val="20"/>
                <w:szCs w:val="20"/>
              </w:rPr>
              <w:t xml:space="preserve"> and location</w:t>
            </w:r>
          </w:p>
          <w:p w14:paraId="255E176E" w14:textId="77777777" w:rsidR="00376CE2" w:rsidRDefault="00376CE2" w:rsidP="00376C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9797F" w14:textId="6A5A4D8D" w:rsidR="00376CE2" w:rsidRDefault="00376CE2" w:rsidP="00376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70175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1E" w14:paraId="55A60F43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469C50" w14:textId="32393F5B" w:rsidR="00BC061E" w:rsidRDefault="00BC061E" w:rsidP="002E131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4250E">
              <w:rPr>
                <w:rFonts w:ascii="Arial" w:hAnsi="Arial" w:cs="Arial"/>
                <w:sz w:val="20"/>
                <w:szCs w:val="20"/>
              </w:rPr>
              <w:t xml:space="preserve">Date by </w:t>
            </w:r>
            <w:r>
              <w:rPr>
                <w:rFonts w:ascii="Arial" w:hAnsi="Arial" w:cs="Arial"/>
                <w:sz w:val="20"/>
                <w:szCs w:val="20"/>
              </w:rPr>
              <w:t>which a firm commitment needs to be made (if applicable)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7A4B1" w14:textId="77777777" w:rsidR="00BC061E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5FF" w14:paraId="419C562B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B2DAE4" w14:textId="3A6E9AA7" w:rsidR="002E1310" w:rsidRDefault="002E1310" w:rsidP="002E1310">
            <w:pPr>
              <w:spacing w:before="100" w:beforeAutospacing="1" w:after="100" w:afterAutospacing="1"/>
              <w:rPr>
                <w:rStyle w:val="Heading2Char"/>
                <w:sz w:val="20"/>
              </w:rPr>
            </w:pPr>
            <w:bookmarkStart w:id="0" w:name="_Toc55405822"/>
            <w:r>
              <w:rPr>
                <w:rFonts w:ascii="Arial" w:hAnsi="Arial" w:cs="Arial"/>
                <w:sz w:val="20"/>
                <w:szCs w:val="20"/>
              </w:rPr>
              <w:t>Have you received confirmation from your placement host of your commencement on-site?</w:t>
            </w:r>
          </w:p>
          <w:p w14:paraId="528739DE" w14:textId="42078A2A" w:rsidR="002E1310" w:rsidRDefault="002E1310" w:rsidP="002E131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E1310">
              <w:rPr>
                <w:rStyle w:val="Heading2Char"/>
                <w:sz w:val="20"/>
              </w:rPr>
              <w:t>Evidence of acceptance by host</w:t>
            </w:r>
            <w:bookmarkEnd w:id="0"/>
            <w:r>
              <w:rPr>
                <w:rStyle w:val="Heading2Char"/>
                <w:sz w:val="20"/>
              </w:rPr>
              <w:t>.</w:t>
            </w:r>
            <w:r w:rsidRPr="002E13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2E1310">
              <w:rPr>
                <w:rFonts w:ascii="Arial" w:hAnsi="Arial" w:cs="Arial"/>
                <w:sz w:val="20"/>
                <w:szCs w:val="20"/>
              </w:rPr>
              <w:t xml:space="preserve">In order to gain approval, you must provide evidence that your </w:t>
            </w:r>
            <w:r>
              <w:rPr>
                <w:rFonts w:ascii="Arial" w:hAnsi="Arial" w:cs="Arial"/>
                <w:sz w:val="20"/>
                <w:szCs w:val="20"/>
              </w:rPr>
              <w:t>placement provider</w:t>
            </w:r>
            <w:r w:rsidRPr="002E1310">
              <w:rPr>
                <w:rFonts w:ascii="Arial" w:hAnsi="Arial" w:cs="Arial"/>
                <w:sz w:val="20"/>
                <w:szCs w:val="20"/>
              </w:rPr>
              <w:t xml:space="preserve"> is willing and able 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E9C5DE" w14:textId="331BECF0" w:rsidR="002E1310" w:rsidRPr="002E1310" w:rsidRDefault="002E1310" w:rsidP="002E131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 w:rsidRPr="002E1310">
              <w:rPr>
                <w:rFonts w:ascii="Arial" w:hAnsi="Arial" w:cs="Arial"/>
              </w:rPr>
              <w:t>A</w:t>
            </w:r>
            <w:r w:rsidRPr="002E1310">
              <w:rPr>
                <w:rFonts w:ascii="Arial" w:hAnsi="Arial" w:cs="Arial"/>
                <w:iCs/>
              </w:rPr>
              <w:t xml:space="preserve">ccept you </w:t>
            </w:r>
            <w:r w:rsidRPr="002E1310">
              <w:rPr>
                <w:rFonts w:ascii="Arial" w:hAnsi="Arial" w:cs="Arial"/>
                <w:iCs/>
                <w:u w:val="single"/>
              </w:rPr>
              <w:t>in person</w:t>
            </w:r>
            <w:r w:rsidRPr="002E1310">
              <w:rPr>
                <w:rFonts w:ascii="Arial" w:hAnsi="Arial" w:cs="Arial"/>
                <w:iCs/>
              </w:rPr>
              <w:t xml:space="preserve"> for the planned duration of your </w:t>
            </w:r>
            <w:r>
              <w:rPr>
                <w:rFonts w:ascii="Arial" w:hAnsi="Arial" w:cs="Arial"/>
                <w:iCs/>
              </w:rPr>
              <w:t>p</w:t>
            </w:r>
            <w:r w:rsidRPr="002E1310">
              <w:rPr>
                <w:rFonts w:ascii="Arial" w:hAnsi="Arial" w:cs="Arial"/>
                <w:iCs/>
              </w:rPr>
              <w:t>lacement, AND</w:t>
            </w:r>
          </w:p>
          <w:p w14:paraId="77D295E0" w14:textId="535FB5D2" w:rsidR="002E1310" w:rsidRPr="002E1310" w:rsidRDefault="002E1310" w:rsidP="002E131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2E1310">
              <w:rPr>
                <w:rFonts w:ascii="Arial" w:hAnsi="Arial" w:cs="Arial"/>
                <w:iCs/>
              </w:rPr>
              <w:t>C</w:t>
            </w:r>
            <w:r w:rsidRPr="002E1310">
              <w:rPr>
                <w:rFonts w:ascii="Arial" w:hAnsi="Arial" w:cs="Arial"/>
              </w:rPr>
              <w:t>onfirm that you could undertake the study/work opportunity remotely as a contingency</w:t>
            </w:r>
          </w:p>
          <w:p w14:paraId="2C565D6E" w14:textId="742B7160" w:rsidR="002E1310" w:rsidRDefault="002E1310" w:rsidP="002E1310">
            <w:pPr>
              <w:rPr>
                <w:rFonts w:ascii="Arial" w:hAnsi="Arial" w:cs="Arial"/>
                <w:sz w:val="20"/>
                <w:szCs w:val="20"/>
              </w:rPr>
            </w:pPr>
            <w:r w:rsidRPr="002E1310">
              <w:rPr>
                <w:rFonts w:ascii="Arial" w:hAnsi="Arial" w:cs="Arial"/>
                <w:sz w:val="20"/>
                <w:szCs w:val="20"/>
              </w:rPr>
              <w:t>This evidence should be provided in electronic format, in the form of an email sent from an official organisational email address.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19031" w14:textId="37E1A5CD" w:rsidR="00BC061E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075CB7FE" w14:textId="77777777" w:rsidR="00BC061E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B08C6" w14:textId="3630C0AF" w:rsidR="009405FF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cannot provide evidence of acceptance, please explain why.</w:t>
            </w:r>
          </w:p>
        </w:tc>
      </w:tr>
      <w:tr w:rsidR="009405FF" w14:paraId="6199DC5D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4973A1" w14:textId="02349959" w:rsidR="00287B29" w:rsidRDefault="009405FF" w:rsidP="009405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the rationale for attending the placement host in-person.</w:t>
            </w:r>
          </w:p>
          <w:p w14:paraId="6756FEFC" w14:textId="210B4457" w:rsidR="00287B29" w:rsidRDefault="00287B29" w:rsidP="00940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0F73F" w14:textId="77777777" w:rsidR="009405FF" w:rsidRDefault="009405FF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CC7" w14:paraId="4CEE4F24" w14:textId="77777777" w:rsidTr="003927EF">
        <w:tc>
          <w:tcPr>
            <w:tcW w:w="96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7DE606" w14:textId="75E45128" w:rsidR="00B61CC7" w:rsidRPr="000C2FE8" w:rsidRDefault="00B61CC7" w:rsidP="003927E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FE8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C2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 xml:space="preserve">The University’s Insurance company have confirmed there </w:t>
            </w:r>
            <w:r w:rsidR="00271B97" w:rsidRPr="000C2F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ll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>still be cover for Covid-19 related emergency medical expenses but that Covid-19 will be excluded from travel curtailment and disruption claims.</w:t>
            </w:r>
          </w:p>
        </w:tc>
      </w:tr>
      <w:tr w:rsidR="006357A8" w14:paraId="1DBA0C1D" w14:textId="77777777" w:rsidTr="003927EF">
        <w:trPr>
          <w:trHeight w:val="376"/>
        </w:trPr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66BA26" w14:textId="58B48E54" w:rsidR="006357A8" w:rsidRDefault="00376CE2" w:rsidP="003927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made yourself aware of the latest travel advice within the CTA</w:t>
            </w:r>
            <w:r w:rsidR="006357A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39F074EE" w14:textId="329CDE39" w:rsidR="006357A8" w:rsidRDefault="00475CCA" w:rsidP="003927EF">
            <w:pPr>
              <w:spacing w:after="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="00A30A1F">
                <w:rPr>
                  <w:rStyle w:val="Hyperlink"/>
                  <w:rFonts w:ascii="Arial" w:hAnsi="Arial" w:cs="Arial"/>
                  <w:sz w:val="20"/>
                  <w:szCs w:val="20"/>
                </w:rPr>
                <w:t>NI Direct Covid 19 Travel Advice</w:t>
              </w:r>
            </w:hyperlink>
          </w:p>
          <w:p w14:paraId="5859499D" w14:textId="038C56F4" w:rsidR="003927EF" w:rsidRDefault="003927EF" w:rsidP="003927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9E66E" w14:textId="3E46C93A" w:rsidR="00BC061E" w:rsidRDefault="00BC061E" w:rsidP="009B5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AA42AE" w14:paraId="22839997" w14:textId="77777777" w:rsidTr="00B24A84">
        <w:trPr>
          <w:trHeight w:val="376"/>
        </w:trPr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8CA603" w14:textId="1888BE0B" w:rsidR="00AA42AE" w:rsidRPr="00AA42AE" w:rsidRDefault="00AA42AE" w:rsidP="003927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42AE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 MITIGATION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C981C0" w14:textId="77777777" w:rsidR="00AA42AE" w:rsidRDefault="00AA42AE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0E" w14:paraId="612E5D4A" w14:textId="77777777" w:rsidTr="003927EF">
        <w:tc>
          <w:tcPr>
            <w:tcW w:w="4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BFE51" w14:textId="77777777" w:rsidR="00537203" w:rsidRDefault="00537203" w:rsidP="00C4250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7203">
              <w:rPr>
                <w:rFonts w:ascii="Arial" w:eastAsia="Calibri" w:hAnsi="Arial" w:cs="Arial"/>
                <w:sz w:val="20"/>
                <w:szCs w:val="20"/>
              </w:rPr>
              <w:t>Please detail any updated work practices your placement provider has put in place in light of the Covid-19 pandemic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8BC8C5B" w14:textId="4D7DEEC6" w:rsidR="00537203" w:rsidRPr="00537203" w:rsidRDefault="00537203" w:rsidP="00C4250E">
            <w:pPr>
              <w:rPr>
                <w:rFonts w:ascii="Arial" w:hAnsi="Arial" w:cs="Arial"/>
                <w:sz w:val="20"/>
                <w:szCs w:val="20"/>
              </w:rPr>
            </w:pPr>
            <w:r w:rsidRPr="00537203">
              <w:rPr>
                <w:rFonts w:ascii="Arial" w:eastAsia="Calibri" w:hAnsi="Arial" w:cs="Arial"/>
                <w:sz w:val="20"/>
                <w:szCs w:val="20"/>
              </w:rPr>
              <w:t xml:space="preserve">(social distancing, </w:t>
            </w:r>
            <w:r>
              <w:rPr>
                <w:rFonts w:ascii="Arial" w:eastAsia="Calibri" w:hAnsi="Arial" w:cs="Arial"/>
                <w:sz w:val="20"/>
                <w:szCs w:val="20"/>
              </w:rPr>
              <w:t>face coverings, hand hygiene procedures, etc)</w:t>
            </w:r>
          </w:p>
          <w:p w14:paraId="453AFD11" w14:textId="79B4E76F" w:rsidR="00C4250E" w:rsidRDefault="00C4250E" w:rsidP="00CE2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sider travel to and from the destination and </w:t>
            </w:r>
            <w:r w:rsidR="00CE29D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61E">
              <w:rPr>
                <w:rFonts w:ascii="Arial" w:hAnsi="Arial" w:cs="Arial"/>
                <w:sz w:val="20"/>
                <w:szCs w:val="20"/>
              </w:rPr>
              <w:t xml:space="preserve">main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ties to be undertaken </w:t>
            </w:r>
            <w:r w:rsidR="00CE29DE">
              <w:rPr>
                <w:rFonts w:ascii="Arial" w:hAnsi="Arial" w:cs="Arial"/>
                <w:sz w:val="20"/>
                <w:szCs w:val="20"/>
              </w:rPr>
              <w:t>on placement.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B3CF6" w14:textId="77777777" w:rsidR="00C4250E" w:rsidRDefault="00C4250E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8B50E" w14:textId="5ABC6B31" w:rsidR="00370E40" w:rsidRDefault="00370E40" w:rsidP="00370E40">
      <w:pPr>
        <w:ind w:firstLine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543" w:type="dxa"/>
        <w:tblInd w:w="0" w:type="dxa"/>
        <w:tblLook w:val="04A0" w:firstRow="1" w:lastRow="0" w:firstColumn="1" w:lastColumn="0" w:noHBand="0" w:noVBand="1"/>
        <w:tblCaption w:val="Contact details for Covid 19 travel justification"/>
        <w:tblDescription w:val="Contact details when traveling ouside Northern Ireland "/>
      </w:tblPr>
      <w:tblGrid>
        <w:gridCol w:w="4405"/>
        <w:gridCol w:w="5130"/>
        <w:gridCol w:w="8"/>
      </w:tblGrid>
      <w:tr w:rsidR="00C4250E" w14:paraId="75123185" w14:textId="77777777" w:rsidTr="00370E40">
        <w:trPr>
          <w:trHeight w:val="233"/>
          <w:tblHeader/>
        </w:trPr>
        <w:tc>
          <w:tcPr>
            <w:tcW w:w="9543" w:type="dxa"/>
            <w:gridSpan w:val="3"/>
            <w:shd w:val="clear" w:color="auto" w:fill="D9D9D9" w:themeFill="background1" w:themeFillShade="D9"/>
          </w:tcPr>
          <w:p w14:paraId="6327486C" w14:textId="65CB7218" w:rsidR="00C4250E" w:rsidRPr="00C4250E" w:rsidRDefault="00370E40" w:rsidP="00D27C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C4250E" w:rsidRPr="00C4250E">
              <w:rPr>
                <w:rFonts w:ascii="Arial" w:hAnsi="Arial" w:cs="Arial"/>
                <w:b/>
                <w:sz w:val="20"/>
                <w:szCs w:val="20"/>
              </w:rPr>
              <w:t>HEALTH</w:t>
            </w:r>
          </w:p>
        </w:tc>
      </w:tr>
      <w:tr w:rsidR="00C4250E" w14:paraId="3C255CA3" w14:textId="77777777" w:rsidTr="003927EF">
        <w:trPr>
          <w:gridAfter w:val="1"/>
          <w:wAfter w:w="8" w:type="dxa"/>
        </w:trPr>
        <w:tc>
          <w:tcPr>
            <w:tcW w:w="4405" w:type="dxa"/>
          </w:tcPr>
          <w:p w14:paraId="6D1A7AE2" w14:textId="77777777" w:rsidR="00C4250E" w:rsidRDefault="00C4250E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any underlying medical condition which makes you more susceptible to Covid-19?</w:t>
            </w:r>
          </w:p>
          <w:p w14:paraId="4FCE3DF3" w14:textId="0CC5789A" w:rsidR="00BC061E" w:rsidRPr="00C4250E" w:rsidRDefault="00C4250E" w:rsidP="00537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have you sought advice from your GP </w:t>
            </w:r>
            <w:r w:rsidR="00537203">
              <w:rPr>
                <w:rFonts w:ascii="Arial" w:hAnsi="Arial" w:cs="Arial"/>
                <w:sz w:val="20"/>
                <w:szCs w:val="20"/>
              </w:rPr>
              <w:t>regarding any</w:t>
            </w:r>
            <w:r w:rsidR="00D556B8">
              <w:rPr>
                <w:rFonts w:ascii="Arial" w:hAnsi="Arial" w:cs="Arial"/>
                <w:sz w:val="20"/>
                <w:szCs w:val="20"/>
              </w:rPr>
              <w:t xml:space="preserve"> additional </w:t>
            </w:r>
            <w:r w:rsidR="00537203">
              <w:rPr>
                <w:rFonts w:ascii="Arial" w:hAnsi="Arial" w:cs="Arial"/>
                <w:sz w:val="20"/>
                <w:szCs w:val="20"/>
              </w:rPr>
              <w:t>s</w:t>
            </w:r>
            <w:r w:rsidR="00D556B8">
              <w:rPr>
                <w:rFonts w:ascii="Arial" w:hAnsi="Arial" w:cs="Arial"/>
                <w:sz w:val="20"/>
                <w:szCs w:val="20"/>
              </w:rPr>
              <w:t>afeguards</w:t>
            </w:r>
            <w:r w:rsidR="0053720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D556B8">
              <w:rPr>
                <w:rFonts w:ascii="Arial" w:hAnsi="Arial" w:cs="Arial"/>
                <w:sz w:val="20"/>
                <w:szCs w:val="20"/>
              </w:rPr>
              <w:t>mitigations</w:t>
            </w:r>
            <w:r w:rsidR="00537203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0" w:type="dxa"/>
          </w:tcPr>
          <w:p w14:paraId="75F27C53" w14:textId="77777777" w:rsidR="00C4250E" w:rsidRDefault="00BC061E" w:rsidP="00D27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5CF63741" w14:textId="77777777" w:rsidR="00BC061E" w:rsidRDefault="00BC061E" w:rsidP="00D27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681F3" w14:textId="2F7DFC54" w:rsidR="00BC061E" w:rsidRDefault="00BC061E" w:rsidP="00D27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2B749C" w14:textId="1E1423D1" w:rsidR="00BC061E" w:rsidRPr="00C4250E" w:rsidRDefault="00BC061E" w:rsidP="00BC0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1E" w14:paraId="652ABCDD" w14:textId="77777777" w:rsidTr="003927EF">
        <w:trPr>
          <w:gridAfter w:val="1"/>
          <w:wAfter w:w="8" w:type="dxa"/>
        </w:trPr>
        <w:tc>
          <w:tcPr>
            <w:tcW w:w="4405" w:type="dxa"/>
          </w:tcPr>
          <w:p w14:paraId="200CA04E" w14:textId="6D43C345" w:rsidR="00BC061E" w:rsidRDefault="00BC061E" w:rsidP="00BC0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ircle your </w:t>
            </w:r>
            <w:r w:rsidR="00537203">
              <w:rPr>
                <w:rFonts w:ascii="Arial" w:hAnsi="Arial" w:cs="Arial"/>
                <w:sz w:val="20"/>
                <w:szCs w:val="20"/>
              </w:rPr>
              <w:t xml:space="preserve">expected </w:t>
            </w:r>
            <w:r>
              <w:rPr>
                <w:rFonts w:ascii="Arial" w:hAnsi="Arial" w:cs="Arial"/>
                <w:sz w:val="20"/>
                <w:szCs w:val="20"/>
              </w:rPr>
              <w:t>COVID-19 vaccination status</w:t>
            </w:r>
            <w:r w:rsidR="00537203">
              <w:rPr>
                <w:rFonts w:ascii="Arial" w:hAnsi="Arial" w:cs="Arial"/>
                <w:sz w:val="20"/>
                <w:szCs w:val="20"/>
              </w:rPr>
              <w:t xml:space="preserve"> at date of depart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396E80" w14:textId="77777777" w:rsidR="00BC061E" w:rsidRDefault="00BC061E" w:rsidP="00C425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3726F5F6" w14:textId="77777777" w:rsidR="00BC061E" w:rsidRDefault="00BC061E" w:rsidP="00BC0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accinations</w:t>
            </w:r>
          </w:p>
          <w:p w14:paraId="41018F01" w14:textId="6618BF0D" w:rsidR="00BC061E" w:rsidRDefault="00BC061E" w:rsidP="00BC0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 vaccination received</w:t>
            </w:r>
          </w:p>
          <w:p w14:paraId="652AE194" w14:textId="77777777" w:rsidR="00BC061E" w:rsidRDefault="00BC061E" w:rsidP="00BC0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61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Pr="00BC061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vaccinations received</w:t>
            </w:r>
          </w:p>
          <w:p w14:paraId="155125FB" w14:textId="36416390" w:rsidR="008249BD" w:rsidRDefault="008249BD" w:rsidP="00BC0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disclose</w:t>
            </w:r>
          </w:p>
        </w:tc>
      </w:tr>
      <w:tr w:rsidR="00C4250E" w14:paraId="62053342" w14:textId="77777777" w:rsidTr="003927EF">
        <w:tc>
          <w:tcPr>
            <w:tcW w:w="9543" w:type="dxa"/>
            <w:gridSpan w:val="3"/>
            <w:shd w:val="clear" w:color="auto" w:fill="D9D9D9" w:themeFill="background1" w:themeFillShade="D9"/>
          </w:tcPr>
          <w:p w14:paraId="3D5787E5" w14:textId="595E369C" w:rsidR="00C4250E" w:rsidRPr="00C4250E" w:rsidRDefault="00C4250E" w:rsidP="00D27C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50E">
              <w:rPr>
                <w:rFonts w:ascii="Arial" w:hAnsi="Arial" w:cs="Arial"/>
                <w:b/>
                <w:sz w:val="20"/>
                <w:szCs w:val="20"/>
              </w:rPr>
              <w:t>STAYING IN CONTACT</w:t>
            </w:r>
          </w:p>
        </w:tc>
      </w:tr>
      <w:tr w:rsidR="00C4250E" w14:paraId="3A852EE0" w14:textId="77777777" w:rsidTr="003927EF">
        <w:trPr>
          <w:gridAfter w:val="1"/>
          <w:wAfter w:w="8" w:type="dxa"/>
        </w:trPr>
        <w:tc>
          <w:tcPr>
            <w:tcW w:w="4405" w:type="dxa"/>
          </w:tcPr>
          <w:p w14:paraId="410DF241" w14:textId="018BAF09" w:rsidR="00C4250E" w:rsidRDefault="00C4250E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details on how you can be contacted in case of an emergency at home or the University needs to contact you</w:t>
            </w:r>
            <w:r w:rsidR="00D30C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14:paraId="6F5165E5" w14:textId="0F4A8978" w:rsid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phone number while </w:t>
            </w:r>
            <w:r w:rsidR="00D30C49">
              <w:rPr>
                <w:rFonts w:ascii="Arial" w:hAnsi="Arial" w:cs="Arial"/>
                <w:sz w:val="20"/>
                <w:szCs w:val="20"/>
              </w:rPr>
              <w:t>on plac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420BAA" w14:textId="77777777" w:rsid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8BDFD" w14:textId="77777777" w:rsid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002057" w14:textId="2E4B710C" w:rsidR="00CA4A2C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058A058B" w14:textId="77777777" w:rsid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138293" w14:textId="0720848F" w:rsidR="00C4250E" w:rsidRPr="00C4250E" w:rsidRDefault="00C4250E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0E" w14:paraId="2E546EC0" w14:textId="77777777" w:rsidTr="003927EF">
        <w:trPr>
          <w:gridAfter w:val="1"/>
          <w:wAfter w:w="8" w:type="dxa"/>
        </w:trPr>
        <w:tc>
          <w:tcPr>
            <w:tcW w:w="4405" w:type="dxa"/>
          </w:tcPr>
          <w:p w14:paraId="28B0C322" w14:textId="77777777" w:rsidR="00C4250E" w:rsidRDefault="00D04543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unavailable, who should we (the University) contact:</w:t>
            </w:r>
          </w:p>
          <w:p w14:paraId="5C4163BE" w14:textId="2C82E860" w:rsidR="00D04543" w:rsidRDefault="00D04543" w:rsidP="00C4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host organisation / friend / colleague</w:t>
            </w:r>
          </w:p>
        </w:tc>
        <w:tc>
          <w:tcPr>
            <w:tcW w:w="5130" w:type="dxa"/>
          </w:tcPr>
          <w:p w14:paraId="1438E868" w14:textId="77777777" w:rsidR="00C4250E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2436CFF" w14:textId="77777777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255A4" w14:textId="77777777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6C06D9A6" w14:textId="77777777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58A5EE" w14:textId="05BC5EA4" w:rsidR="00CA4A2C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60A8E5EF" w14:textId="77777777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C4D75" w14:textId="527B5641" w:rsidR="00D04543" w:rsidRDefault="00D04543" w:rsidP="00C425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543" w14:paraId="172440D1" w14:textId="77777777" w:rsidTr="003927EF">
        <w:trPr>
          <w:gridAfter w:val="1"/>
          <w:wAfter w:w="8" w:type="dxa"/>
        </w:trPr>
        <w:tc>
          <w:tcPr>
            <w:tcW w:w="4405" w:type="dxa"/>
          </w:tcPr>
          <w:p w14:paraId="0BD0321D" w14:textId="4236AC20" w:rsidR="00D04543" w:rsidRDefault="00D04543" w:rsidP="00D045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</w:t>
            </w:r>
          </w:p>
          <w:p w14:paraId="4676328C" w14:textId="77777777" w:rsidR="00D04543" w:rsidRDefault="00D04543" w:rsidP="00D045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52C591" w14:textId="77777777" w:rsidR="00D04543" w:rsidRDefault="00D04543" w:rsidP="00D045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of an emergency on your side, please provide details of next-of-kin or the person you would like us to contact on your behalf</w:t>
            </w:r>
          </w:p>
          <w:p w14:paraId="546CF379" w14:textId="59EFF9E6" w:rsidR="00D04543" w:rsidRDefault="00D04543" w:rsidP="00D045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041CAB15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ADC02BE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2231E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60EA058C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337A6" w14:textId="2D1F83E0" w:rsidR="00CA4A2C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45154CC9" w14:textId="77777777" w:rsidR="00CA4A2C" w:rsidRDefault="00CA4A2C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D43024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C55394" w14:textId="77777777" w:rsidR="00D04543" w:rsidRDefault="00D04543" w:rsidP="00D045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Contact details for Covid 19 travel justification"/>
        <w:tblDescription w:val="Contact details when traveling ouside Northern Ireland "/>
      </w:tblPr>
      <w:tblGrid>
        <w:gridCol w:w="3510"/>
        <w:gridCol w:w="4302"/>
        <w:gridCol w:w="1728"/>
      </w:tblGrid>
      <w:tr w:rsidR="00D27C03" w:rsidRPr="00466D32" w14:paraId="52C00603" w14:textId="77777777" w:rsidTr="003927EF">
        <w:tc>
          <w:tcPr>
            <w:tcW w:w="9540" w:type="dxa"/>
            <w:gridSpan w:val="3"/>
            <w:shd w:val="clear" w:color="auto" w:fill="D9D9D9" w:themeFill="background1" w:themeFillShade="D9"/>
            <w:tcMar>
              <w:top w:w="57" w:type="dxa"/>
              <w:bottom w:w="85" w:type="dxa"/>
            </w:tcMar>
          </w:tcPr>
          <w:p w14:paraId="0C48F49D" w14:textId="6E2E2131" w:rsidR="00D04543" w:rsidRPr="00D04543" w:rsidRDefault="00D04543" w:rsidP="003C75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claration by Person Travelling</w:t>
            </w:r>
          </w:p>
          <w:p w14:paraId="0D997A1B" w14:textId="77777777" w:rsidR="00D04543" w:rsidRDefault="00D04543" w:rsidP="003927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review the position up to the proposed date of travel and will seek additional approval if circumstances change.</w:t>
            </w:r>
          </w:p>
          <w:p w14:paraId="473725AF" w14:textId="77777777" w:rsidR="00D04543" w:rsidRDefault="00D04543" w:rsidP="003C75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ware of the current University Insurance Policy with respect to cover included.</w:t>
            </w:r>
          </w:p>
          <w:p w14:paraId="7CEED45C" w14:textId="43957CB4" w:rsidR="00D04543" w:rsidRDefault="00D04543" w:rsidP="003927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 will comply with PHA guidance on return vis-à-vis quarantine if required, and with local public health requirements in the </w:t>
            </w:r>
            <w:r w:rsidR="00423EB4">
              <w:rPr>
                <w:rFonts w:ascii="Arial" w:hAnsi="Arial" w:cs="Arial"/>
                <w:sz w:val="20"/>
                <w:szCs w:val="20"/>
              </w:rPr>
              <w:t>placement 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F74FDF" w14:textId="7F8F9267" w:rsidR="00D27C03" w:rsidRPr="00466D32" w:rsidRDefault="00D04543" w:rsidP="00423E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423EB4">
              <w:rPr>
                <w:rFonts w:ascii="Arial" w:hAnsi="Arial" w:cs="Arial"/>
                <w:sz w:val="20"/>
                <w:szCs w:val="20"/>
              </w:rPr>
              <w:t>reviewed</w:t>
            </w:r>
            <w:r w:rsidR="00D27C03" w:rsidRPr="00466D3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A4A2C">
              <w:rPr>
                <w:rFonts w:ascii="Arial" w:hAnsi="Arial" w:cs="Arial"/>
                <w:sz w:val="20"/>
                <w:szCs w:val="20"/>
              </w:rPr>
              <w:t>up</w:t>
            </w:r>
            <w:r w:rsidR="00423EB4">
              <w:rPr>
                <w:rFonts w:ascii="Arial" w:hAnsi="Arial" w:cs="Arial"/>
                <w:sz w:val="20"/>
                <w:szCs w:val="20"/>
              </w:rPr>
              <w:t>-to-date</w:t>
            </w:r>
            <w:r w:rsidR="00CA4A2C">
              <w:rPr>
                <w:rFonts w:ascii="Arial" w:hAnsi="Arial" w:cs="Arial"/>
                <w:sz w:val="20"/>
                <w:szCs w:val="20"/>
              </w:rPr>
              <w:t xml:space="preserve"> travel advice</w:t>
            </w:r>
            <w:r w:rsidR="00D27C03" w:rsidRPr="00466D32">
              <w:rPr>
                <w:rFonts w:ascii="Arial" w:hAnsi="Arial" w:cs="Arial"/>
                <w:sz w:val="20"/>
                <w:szCs w:val="20"/>
              </w:rPr>
              <w:t xml:space="preserve"> and local sources at my area of intended travel and I will not be placing myself or others in undue danger by travelling to the proposed area(s).</w:t>
            </w:r>
          </w:p>
        </w:tc>
      </w:tr>
      <w:tr w:rsidR="00D27C03" w:rsidRPr="00466D32" w14:paraId="28C55E6B" w14:textId="77777777" w:rsidTr="003927EF">
        <w:trPr>
          <w:trHeight w:val="624"/>
        </w:trPr>
        <w:tc>
          <w:tcPr>
            <w:tcW w:w="3510" w:type="dxa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2BB37F6D" w14:textId="77777777" w:rsidR="00D27C03" w:rsidRPr="00466D32" w:rsidRDefault="00D27C03" w:rsidP="003C75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lastRenderedPageBreak/>
              <w:t>Print Name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202C4660" w14:textId="77777777" w:rsidR="00D27C03" w:rsidRPr="00466D32" w:rsidRDefault="00D27C03" w:rsidP="003C75DF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5D94992E" w14:textId="77777777" w:rsidR="00D27C03" w:rsidRPr="00466D32" w:rsidRDefault="00D27C03" w:rsidP="003C75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A22826" w:rsidRPr="00466D32" w14:paraId="6CB00444" w14:textId="77777777" w:rsidTr="00B24A84">
        <w:trPr>
          <w:trHeight w:val="624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85" w:type="dxa"/>
            </w:tcMar>
          </w:tcPr>
          <w:p w14:paraId="4A7EBE9C" w14:textId="0BC3671A" w:rsidR="00A22826" w:rsidRPr="00B24A84" w:rsidRDefault="00A22826" w:rsidP="003C75D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>Please s</w:t>
            </w:r>
            <w:r w:rsidR="00155BDA" w:rsidRPr="00B24A84">
              <w:rPr>
                <w:rFonts w:ascii="Arial" w:hAnsi="Arial" w:cs="Arial"/>
                <w:b/>
                <w:sz w:val="20"/>
                <w:szCs w:val="20"/>
              </w:rPr>
              <w:t xml:space="preserve">ubmit this completed </w:t>
            </w:r>
            <w:r w:rsidRPr="00B24A84">
              <w:rPr>
                <w:rFonts w:ascii="Arial" w:hAnsi="Arial" w:cs="Arial"/>
                <w:b/>
                <w:sz w:val="20"/>
                <w:szCs w:val="20"/>
              </w:rPr>
              <w:t xml:space="preserve">request </w:t>
            </w:r>
            <w:r w:rsidR="00155BDA" w:rsidRPr="00B24A84">
              <w:rPr>
                <w:rFonts w:ascii="Arial" w:hAnsi="Arial" w:cs="Arial"/>
                <w:b/>
                <w:sz w:val="20"/>
                <w:szCs w:val="20"/>
              </w:rPr>
              <w:t xml:space="preserve">form by email </w:t>
            </w:r>
            <w:r w:rsidRPr="00B24A84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155BDA" w:rsidRPr="00B24A84">
              <w:rPr>
                <w:rFonts w:ascii="Arial" w:hAnsi="Arial" w:cs="Arial"/>
                <w:b/>
                <w:sz w:val="20"/>
                <w:szCs w:val="20"/>
              </w:rPr>
              <w:t xml:space="preserve"> your School or Faculty Office 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776F4112" w14:textId="77777777" w:rsidR="00A22826" w:rsidRPr="00B24A84" w:rsidRDefault="00155BDA" w:rsidP="003C75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 xml:space="preserve">Faculty / School Office Email </w:t>
            </w:r>
          </w:p>
          <w:p w14:paraId="2CB13CFF" w14:textId="77777777" w:rsidR="00155BDA" w:rsidRPr="00B24A84" w:rsidRDefault="00155BDA" w:rsidP="003C75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352A4" w14:textId="1563714B" w:rsidR="00155BDA" w:rsidRPr="00B24A84" w:rsidRDefault="00155BDA" w:rsidP="003C75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>[ xxxxxxxxxxx@qub.ac.uk]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tcMar>
              <w:top w:w="57" w:type="dxa"/>
              <w:bottom w:w="85" w:type="dxa"/>
            </w:tcMar>
          </w:tcPr>
          <w:p w14:paraId="2C6653F7" w14:textId="77777777" w:rsidR="00A22826" w:rsidRPr="00B24A84" w:rsidRDefault="00A22826" w:rsidP="003C75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543" w:rsidRPr="00466D32" w14:paraId="72EAE08A" w14:textId="77777777" w:rsidTr="003927EF">
        <w:tc>
          <w:tcPr>
            <w:tcW w:w="9540" w:type="dxa"/>
            <w:gridSpan w:val="3"/>
            <w:shd w:val="clear" w:color="auto" w:fill="D9D9D9" w:themeFill="background1" w:themeFillShade="D9"/>
            <w:tcMar>
              <w:top w:w="57" w:type="dxa"/>
              <w:bottom w:w="85" w:type="dxa"/>
            </w:tcMar>
          </w:tcPr>
          <w:p w14:paraId="705A6EEC" w14:textId="4F0E62E1" w:rsidR="00D04543" w:rsidRDefault="00A22826" w:rsidP="00D04543">
            <w:pPr>
              <w:keepNext/>
              <w:spacing w:after="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Approval</w:t>
            </w:r>
            <w:r w:rsidR="00D04543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by Head of School</w:t>
            </w:r>
            <w:r w:rsidR="009925F6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or Nominee</w:t>
            </w:r>
          </w:p>
          <w:p w14:paraId="38B8BAAB" w14:textId="180C9BB5" w:rsidR="00D30C49" w:rsidRDefault="00A22826" w:rsidP="00D04543">
            <w:pPr>
              <w:keepNext/>
              <w:spacing w:after="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ollowing review of the information provided in this request, I approve travel to the placement host location to attend for placement</w:t>
            </w:r>
            <w:r w:rsidR="00D30C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ithin the CTA.</w:t>
            </w:r>
          </w:p>
          <w:p w14:paraId="61FDA2F5" w14:textId="21DE03F2" w:rsidR="00D04543" w:rsidRDefault="00D30C49" w:rsidP="00D04543">
            <w:pPr>
              <w:keepNext/>
              <w:spacing w:after="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00F28527" w14:textId="1431660A" w:rsidR="00AC75CF" w:rsidRPr="00D04543" w:rsidRDefault="00AC75CF" w:rsidP="00D30C49">
            <w:pPr>
              <w:keepNext/>
              <w:spacing w:after="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7EF" w:rsidRPr="00466D32" w14:paraId="63F635F7" w14:textId="77777777" w:rsidTr="003927EF">
        <w:tc>
          <w:tcPr>
            <w:tcW w:w="3510" w:type="dxa"/>
            <w:shd w:val="clear" w:color="auto" w:fill="auto"/>
            <w:tcMar>
              <w:top w:w="57" w:type="dxa"/>
              <w:bottom w:w="85" w:type="dxa"/>
            </w:tcMar>
          </w:tcPr>
          <w:p w14:paraId="0AFBBD8E" w14:textId="215D4406" w:rsidR="003927EF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4302" w:type="dxa"/>
            <w:shd w:val="clear" w:color="auto" w:fill="auto"/>
          </w:tcPr>
          <w:p w14:paraId="76A3B25F" w14:textId="12076722" w:rsidR="003927EF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1728" w:type="dxa"/>
            <w:shd w:val="clear" w:color="auto" w:fill="auto"/>
          </w:tcPr>
          <w:p w14:paraId="27CF84D3" w14:textId="77777777" w:rsidR="003927EF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32715BB" w14:textId="77777777" w:rsidR="003927EF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7B84E" w14:textId="20F1A559" w:rsidR="003927EF" w:rsidRDefault="003927EF" w:rsidP="003927EF">
            <w:pPr>
              <w:keepNext/>
              <w:spacing w:after="0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</w:tbl>
    <w:p w14:paraId="7D85E5CE" w14:textId="432AFDE2" w:rsidR="00581068" w:rsidRDefault="00581068"/>
    <w:sectPr w:rsidR="00581068" w:rsidSect="00C4250E">
      <w:pgSz w:w="11906" w:h="16838"/>
      <w:pgMar w:top="57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3A30" w14:textId="77777777" w:rsidR="00475CCA" w:rsidRDefault="00475CCA" w:rsidP="00A63021">
      <w:pPr>
        <w:spacing w:after="0"/>
      </w:pPr>
      <w:r>
        <w:separator/>
      </w:r>
    </w:p>
  </w:endnote>
  <w:endnote w:type="continuationSeparator" w:id="0">
    <w:p w14:paraId="6EF63231" w14:textId="77777777" w:rsidR="00475CCA" w:rsidRDefault="00475CCA" w:rsidP="00A63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39AD" w14:textId="77777777" w:rsidR="00475CCA" w:rsidRDefault="00475CCA" w:rsidP="00A63021">
      <w:pPr>
        <w:spacing w:after="0"/>
      </w:pPr>
      <w:r>
        <w:separator/>
      </w:r>
    </w:p>
  </w:footnote>
  <w:footnote w:type="continuationSeparator" w:id="0">
    <w:p w14:paraId="6CE3BB31" w14:textId="77777777" w:rsidR="00475CCA" w:rsidRDefault="00475CCA" w:rsidP="00A630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93FB2"/>
    <w:multiLevelType w:val="hybridMultilevel"/>
    <w:tmpl w:val="A922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3E6"/>
    <w:multiLevelType w:val="hybridMultilevel"/>
    <w:tmpl w:val="917E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E1321"/>
    <w:multiLevelType w:val="hybridMultilevel"/>
    <w:tmpl w:val="046870F2"/>
    <w:lvl w:ilvl="0" w:tplc="510456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03"/>
    <w:rsid w:val="000C2FE8"/>
    <w:rsid w:val="000D2FCE"/>
    <w:rsid w:val="000D3AFD"/>
    <w:rsid w:val="000F2EA3"/>
    <w:rsid w:val="00126EA2"/>
    <w:rsid w:val="00155BDA"/>
    <w:rsid w:val="00183943"/>
    <w:rsid w:val="001B31C5"/>
    <w:rsid w:val="001C2522"/>
    <w:rsid w:val="00270C3C"/>
    <w:rsid w:val="00271B97"/>
    <w:rsid w:val="00287B29"/>
    <w:rsid w:val="002E1310"/>
    <w:rsid w:val="00370E40"/>
    <w:rsid w:val="00376CE2"/>
    <w:rsid w:val="00386393"/>
    <w:rsid w:val="003927EF"/>
    <w:rsid w:val="003A503A"/>
    <w:rsid w:val="00423EB4"/>
    <w:rsid w:val="00475CCA"/>
    <w:rsid w:val="004C77FF"/>
    <w:rsid w:val="004F213B"/>
    <w:rsid w:val="00537203"/>
    <w:rsid w:val="00563D4F"/>
    <w:rsid w:val="00564BCC"/>
    <w:rsid w:val="00581068"/>
    <w:rsid w:val="005839B8"/>
    <w:rsid w:val="0063255B"/>
    <w:rsid w:val="006357A8"/>
    <w:rsid w:val="006B0101"/>
    <w:rsid w:val="006D1BB9"/>
    <w:rsid w:val="006D1D93"/>
    <w:rsid w:val="006F749E"/>
    <w:rsid w:val="00711056"/>
    <w:rsid w:val="00736B9E"/>
    <w:rsid w:val="0081346D"/>
    <w:rsid w:val="008249BD"/>
    <w:rsid w:val="008D215D"/>
    <w:rsid w:val="009149AA"/>
    <w:rsid w:val="009405FF"/>
    <w:rsid w:val="00976330"/>
    <w:rsid w:val="009925F6"/>
    <w:rsid w:val="009A3BB1"/>
    <w:rsid w:val="009B0713"/>
    <w:rsid w:val="009B543D"/>
    <w:rsid w:val="009E368A"/>
    <w:rsid w:val="009F5D0F"/>
    <w:rsid w:val="00A22826"/>
    <w:rsid w:val="00A30A1F"/>
    <w:rsid w:val="00A63021"/>
    <w:rsid w:val="00AA42AE"/>
    <w:rsid w:val="00AC75CF"/>
    <w:rsid w:val="00B24A84"/>
    <w:rsid w:val="00B61CC7"/>
    <w:rsid w:val="00B860BA"/>
    <w:rsid w:val="00BA3060"/>
    <w:rsid w:val="00BB30F1"/>
    <w:rsid w:val="00BC061E"/>
    <w:rsid w:val="00BD4E6A"/>
    <w:rsid w:val="00BE2FE4"/>
    <w:rsid w:val="00C0054F"/>
    <w:rsid w:val="00C1047A"/>
    <w:rsid w:val="00C12DC1"/>
    <w:rsid w:val="00C4250E"/>
    <w:rsid w:val="00CA4A2C"/>
    <w:rsid w:val="00CE29DE"/>
    <w:rsid w:val="00D04543"/>
    <w:rsid w:val="00D1168A"/>
    <w:rsid w:val="00D27C03"/>
    <w:rsid w:val="00D30C49"/>
    <w:rsid w:val="00D37A4D"/>
    <w:rsid w:val="00D45881"/>
    <w:rsid w:val="00D556B8"/>
    <w:rsid w:val="00DD74A2"/>
    <w:rsid w:val="00EB0A46"/>
    <w:rsid w:val="00F50838"/>
    <w:rsid w:val="00F9473C"/>
    <w:rsid w:val="00F9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CEEA"/>
  <w15:chartTrackingRefBased/>
  <w15:docId w15:val="{6DFCE6E9-D5FE-43CA-B36F-5604F2A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0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aliases w:val="RoyHead2,H3"/>
    <w:basedOn w:val="Normal"/>
    <w:next w:val="Normal"/>
    <w:link w:val="Heading2Char"/>
    <w:qFormat/>
    <w:rsid w:val="002E1310"/>
    <w:pPr>
      <w:keepNext/>
      <w:spacing w:before="240"/>
      <w:outlineLvl w:val="1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0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0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39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39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93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aliases w:val="RoyHead2 Char,H3 Char"/>
    <w:basedOn w:val="DefaultParagraphFont"/>
    <w:link w:val="Heading2"/>
    <w:rsid w:val="002E1310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E131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direct.gov.uk/articles/coronavirus-covid-19-travel-advi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9F63286DB6E46887811D123D056C5" ma:contentTypeVersion="0" ma:contentTypeDescription="Create a new document." ma:contentTypeScope="" ma:versionID="7a8bb0b398eff5094789e3f9a6513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2148D-79F8-4628-834F-EC5A82A26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97082-0E88-4790-A760-A36445301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2AE08-8740-45AD-9923-A9C4E343C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FD7D0-78D1-4A70-AE30-C721D55A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Universit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Sheryl</dc:creator>
  <cp:keywords/>
  <dc:description/>
  <cp:lastModifiedBy>Trevor Johnston</cp:lastModifiedBy>
  <cp:revision>2</cp:revision>
  <dcterms:created xsi:type="dcterms:W3CDTF">2021-06-11T14:21:00Z</dcterms:created>
  <dcterms:modified xsi:type="dcterms:W3CDTF">2021-06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9F63286DB6E46887811D123D056C5</vt:lpwstr>
  </property>
</Properties>
</file>